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6964" w14:textId="77777777" w:rsidR="002D1745" w:rsidRDefault="00022C1A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83540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TERVIST JA </w:t>
      </w:r>
      <w:r w:rsidR="0006225E" w:rsidRPr="0083540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HEAOLU TOETAVATE TEGEVUSTE </w:t>
      </w:r>
    </w:p>
    <w:p w14:paraId="7996F64B" w14:textId="77777777" w:rsidR="00B872B5" w:rsidRPr="002D1745" w:rsidRDefault="002D1745" w:rsidP="003218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ARUANDE VORM</w:t>
      </w: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01029DD2" w14:textId="77777777" w:rsidTr="002D1745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739AB3" w14:textId="77777777" w:rsidR="00B872B5" w:rsidRPr="008D13BC" w:rsidRDefault="008D13BC" w:rsidP="002D174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13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ÜNDMUSE VÕI SARJA PEALKIRI</w:t>
            </w:r>
          </w:p>
        </w:tc>
      </w:tr>
      <w:tr w:rsidR="00B872B5" w:rsidRPr="00B872B5" w14:paraId="65F564B5" w14:textId="77777777" w:rsidTr="00CD2F16">
        <w:trPr>
          <w:cantSplit/>
          <w:trHeight w:val="66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E21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2256E91" w14:textId="77777777" w:rsidR="008D4A41" w:rsidRPr="00B872B5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AU"/>
        </w:rPr>
      </w:pPr>
    </w:p>
    <w:p w14:paraId="410F58FD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14F858CA" w14:textId="77777777" w:rsidTr="00CD2F16">
        <w:trPr>
          <w:cantSplit/>
          <w:trHeight w:val="70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D5B11D" w14:textId="77777777" w:rsidR="00B872B5" w:rsidRPr="00B872B5" w:rsidRDefault="00CD2F16" w:rsidP="00CD2F16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EGEVUSTE </w:t>
            </w:r>
            <w:r w:rsidRPr="00B872B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ÜHIKIRJELDUS</w:t>
            </w:r>
          </w:p>
        </w:tc>
      </w:tr>
      <w:tr w:rsidR="00B872B5" w:rsidRPr="00B872B5" w14:paraId="53F3698E" w14:textId="77777777" w:rsidTr="003218CB">
        <w:trPr>
          <w:cantSplit/>
          <w:trHeight w:val="104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A27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C25600D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127BC811" w14:textId="77777777" w:rsidTr="00FE43CF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E2A90B" w14:textId="77777777" w:rsidR="00B872B5" w:rsidRPr="00CD2F16" w:rsidRDefault="00CD2F16" w:rsidP="00CD2F16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OSALEJATELT SAADUD TAGA</w:t>
            </w:r>
            <w:r w:rsidR="0025246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ISIDE KOKKUVÕTE</w:t>
            </w:r>
          </w:p>
        </w:tc>
      </w:tr>
      <w:tr w:rsidR="00B872B5" w:rsidRPr="00B872B5" w14:paraId="51186C62" w14:textId="77777777" w:rsidTr="003218CB">
        <w:trPr>
          <w:cantSplit/>
          <w:trHeight w:val="1292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914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102D211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766C423C" w14:textId="77777777" w:rsidTr="00CD2F16">
        <w:trPr>
          <w:cantSplit/>
          <w:trHeight w:val="56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41ABE5" w14:textId="77777777" w:rsidR="00B872B5" w:rsidRPr="00CD2F16" w:rsidRDefault="00CD2F16" w:rsidP="00CD2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EESMÄRGI TÄI</w:t>
            </w:r>
            <w:r w:rsidR="009370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MINE, JÄTKUTEGEVUSTE KIRJELDUS</w:t>
            </w:r>
          </w:p>
        </w:tc>
      </w:tr>
      <w:tr w:rsidR="00B872B5" w:rsidRPr="00B872B5" w14:paraId="5ADF90AD" w14:textId="77777777" w:rsidTr="003218CB">
        <w:trPr>
          <w:cantSplit/>
          <w:trHeight w:val="103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407" w14:textId="77777777" w:rsidR="00B84638" w:rsidRPr="00B84638" w:rsidRDefault="00B84638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DBE1869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5386"/>
        <w:gridCol w:w="1566"/>
      </w:tblGrid>
      <w:tr w:rsidR="00B872B5" w:rsidRPr="00B872B5" w14:paraId="7C77D08B" w14:textId="77777777" w:rsidTr="00CD2F16">
        <w:trPr>
          <w:cantSplit/>
          <w:jc w:val="center"/>
        </w:trPr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BB4CA3" w14:textId="77777777" w:rsidR="00B872B5" w:rsidRPr="001D290B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D29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SITATAVAD LISAD</w:t>
            </w:r>
            <w:r w:rsidR="00042A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(KOOLITUSPÄEVA KAVAD, FOTOD, VIDEOMATERJAL, TRÜKISED vms)</w:t>
            </w:r>
          </w:p>
        </w:tc>
      </w:tr>
      <w:tr w:rsidR="00B872B5" w:rsidRPr="00B872B5" w14:paraId="0BD318AA" w14:textId="77777777" w:rsidTr="00CD2F16">
        <w:trPr>
          <w:cantSplit/>
          <w:trHeight w:val="986"/>
          <w:jc w:val="center"/>
        </w:trPr>
        <w:tc>
          <w:tcPr>
            <w:tcW w:w="90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D15" w14:textId="1D9065F4" w:rsidR="005F196E" w:rsidRPr="00CA156A" w:rsidRDefault="005F196E" w:rsidP="005F196E">
            <w:pPr>
              <w:pStyle w:val="NoSpacing"/>
              <w:rPr>
                <w:i/>
                <w:iCs/>
                <w:noProof/>
                <w:color w:val="BFBFBF" w:themeColor="background1" w:themeShade="BF"/>
              </w:rPr>
            </w:pPr>
            <w:r w:rsidRPr="00CA156A">
              <w:rPr>
                <w:i/>
                <w:iCs/>
                <w:noProof/>
                <w:color w:val="BFBFBF" w:themeColor="background1" w:themeShade="BF"/>
              </w:rPr>
              <w:t>Lisada fotod või viide failidele /</w:t>
            </w:r>
            <w:r>
              <w:rPr>
                <w:i/>
                <w:iCs/>
                <w:noProof/>
                <w:color w:val="BFBFBF" w:themeColor="background1" w:themeShade="BF"/>
              </w:rPr>
              <w:t xml:space="preserve"> nende asukohale</w:t>
            </w:r>
          </w:p>
          <w:p w14:paraId="5A18FDF2" w14:textId="77777777" w:rsidR="00B872B5" w:rsidRPr="00192C72" w:rsidRDefault="00B872B5" w:rsidP="005F196E">
            <w:pPr>
              <w:pStyle w:val="NoSpacing"/>
              <w:rPr>
                <w:noProof/>
                <w:highlight w:val="yellow"/>
              </w:rPr>
            </w:pPr>
          </w:p>
        </w:tc>
      </w:tr>
      <w:tr w:rsidR="005F196E" w:rsidRPr="00B872B5" w14:paraId="43B9A9B0" w14:textId="77777777" w:rsidTr="00CA156A">
        <w:trPr>
          <w:cantSplit/>
          <w:trHeight w:val="446"/>
          <w:jc w:val="center"/>
        </w:trPr>
        <w:tc>
          <w:tcPr>
            <w:tcW w:w="90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D2E64" w14:textId="2A57E791" w:rsidR="005F196E" w:rsidRPr="00CA156A" w:rsidRDefault="005F196E" w:rsidP="00CA156A">
            <w:pPr>
              <w:keepNext/>
              <w:tabs>
                <w:tab w:val="left" w:pos="284"/>
              </w:tabs>
              <w:spacing w:before="80" w:after="60" w:line="240" w:lineRule="auto"/>
              <w:rPr>
                <w:noProof/>
                <w:color w:val="BFBFBF" w:themeColor="background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LUDE ARUANNE</w:t>
            </w:r>
          </w:p>
        </w:tc>
      </w:tr>
      <w:tr w:rsidR="005F196E" w:rsidRPr="00B872B5" w14:paraId="2276326E" w14:textId="77777777" w:rsidTr="00CA156A">
        <w:trPr>
          <w:cantSplit/>
          <w:trHeight w:val="71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DC1" w14:textId="4A6613FD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 w:rsidRPr="00CA156A">
              <w:rPr>
                <w:noProof/>
                <w:color w:val="000000" w:themeColor="text1"/>
              </w:rPr>
              <w:t>N</w:t>
            </w:r>
            <w:r>
              <w:rPr>
                <w:noProof/>
                <w:color w:val="000000" w:themeColor="text1"/>
              </w:rPr>
              <w:t>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65F" w14:textId="125FB463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rve esitaja / lepingupartner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2BB" w14:textId="16E5B051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oode / teenus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C6A" w14:textId="575AC66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umma</w:t>
            </w:r>
          </w:p>
        </w:tc>
      </w:tr>
      <w:tr w:rsidR="005F196E" w:rsidRPr="00B872B5" w14:paraId="69014C34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281" w14:textId="2CC201FD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96B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D72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B87" w14:textId="7E4EA313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1F5D1DDF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743" w14:textId="29D31D28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3F2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401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FA3" w14:textId="08ADBF7B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585FCF79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967" w14:textId="23123DA2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250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BE3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F04" w14:textId="260E6E5E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203688B6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8A5" w14:textId="0DD328E0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8D8C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920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8AF" w14:textId="3B2EC6ED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7183A017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CD1" w14:textId="78D3D59D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269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0BB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0C3" w14:textId="2950C6F6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0A7B3800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493" w14:textId="71B6E9BC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399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00A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7BB" w14:textId="5E00B323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4A4011B1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E39" w14:textId="1131BB53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634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608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D2A" w14:textId="45964B66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1B62EE42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149" w14:textId="3BEC138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84C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8DE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08D" w14:textId="4FF3E2D4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5E8A6C1B" w14:textId="77777777" w:rsidTr="005F196E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DA4" w14:textId="6AB5FA9B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52C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7EB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187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039AEBBB" w14:textId="77777777" w:rsidTr="005F196E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F95" w14:textId="7E9E232D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6EB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5E0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9A1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6A1441D1" w14:textId="77777777" w:rsidTr="007023E5">
        <w:trPr>
          <w:cantSplit/>
          <w:trHeight w:val="64"/>
          <w:jc w:val="center"/>
        </w:trPr>
        <w:tc>
          <w:tcPr>
            <w:tcW w:w="7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A99" w14:textId="74F6E094" w:rsidR="005F196E" w:rsidRPr="00CA156A" w:rsidRDefault="005F196E" w:rsidP="00CA156A">
            <w:pPr>
              <w:pStyle w:val="NoSpacing"/>
              <w:jc w:val="right"/>
              <w:rPr>
                <w:b/>
                <w:bCs/>
                <w:noProof/>
                <w:color w:val="000000" w:themeColor="text1"/>
              </w:rPr>
            </w:pPr>
            <w:r w:rsidRPr="00CA156A">
              <w:rPr>
                <w:b/>
                <w:bCs/>
                <w:noProof/>
                <w:color w:val="000000" w:themeColor="text1"/>
              </w:rPr>
              <w:t>Summa kokku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3D2" w14:textId="6FCD65B3" w:rsidR="005F196E" w:rsidRPr="00CA156A" w:rsidRDefault="005F196E" w:rsidP="005F196E">
            <w:pPr>
              <w:pStyle w:val="NoSpacing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D2F16" w:rsidRPr="00B872B5" w14:paraId="2D3D3347" w14:textId="77777777" w:rsidTr="00CD2F16">
        <w:trPr>
          <w:cantSplit/>
          <w:jc w:val="center"/>
        </w:trPr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65ECE0" w14:textId="77777777" w:rsidR="00CD2F16" w:rsidRPr="00B872B5" w:rsidRDefault="00CD2F16" w:rsidP="00EF25AF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ARUANDE ESITAJA KONTAKTANDMED </w:t>
            </w:r>
          </w:p>
        </w:tc>
      </w:tr>
      <w:tr w:rsidR="00CD2F16" w:rsidRPr="00B872B5" w14:paraId="4E77BADC" w14:textId="77777777" w:rsidTr="00CA156A">
        <w:trPr>
          <w:cantSplit/>
          <w:trHeight w:val="956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505D5" w14:textId="77777777" w:rsidR="00CD2F16" w:rsidRPr="003218CB" w:rsidRDefault="00CD2F16" w:rsidP="003218C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14:paraId="301D8A75" w14:textId="77777777" w:rsidR="00CD2F16" w:rsidRPr="003218CB" w:rsidRDefault="00CD2F16" w:rsidP="003218C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14:paraId="78556851" w14:textId="77777777" w:rsidR="00CD2F16" w:rsidRPr="00B872B5" w:rsidRDefault="00CD2F16" w:rsidP="003218CB">
            <w:pPr>
              <w:pStyle w:val="NoSpacing"/>
              <w:rPr>
                <w:noProof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>Telefoni nr:</w:t>
            </w:r>
            <w:r w:rsidRPr="00B872B5">
              <w:rPr>
                <w:noProof/>
              </w:rPr>
              <w:t xml:space="preserve"> 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01" w14:textId="77777777" w:rsidR="00CD2F16" w:rsidRPr="00B872B5" w:rsidRDefault="00CD2F16" w:rsidP="00EF25AF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248658F" w14:textId="77777777" w:rsidR="003218CB" w:rsidRPr="006066F3" w:rsidRDefault="003218CB" w:rsidP="003218CB">
      <w:pPr>
        <w:pStyle w:val="NoSpacing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2D914500" w14:textId="61C64DAB" w:rsidR="005F196E" w:rsidRDefault="005F196E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8A05A9">
        <w:rPr>
          <w:rFonts w:ascii="Times New Roman" w:hAnsi="Times New Roman"/>
          <w:sz w:val="24"/>
          <w:szCs w:val="24"/>
        </w:rPr>
        <w:t xml:space="preserve">Pärnumaa </w:t>
      </w:r>
      <w:r>
        <w:rPr>
          <w:rFonts w:ascii="Times New Roman" w:hAnsi="Times New Roman"/>
          <w:sz w:val="24"/>
          <w:szCs w:val="24"/>
        </w:rPr>
        <w:t>Omavalitsuste Liidu r</w:t>
      </w:r>
      <w:r w:rsidRPr="008A05A9">
        <w:rPr>
          <w:rFonts w:ascii="Times New Roman" w:hAnsi="Times New Roman"/>
          <w:sz w:val="24"/>
          <w:szCs w:val="24"/>
        </w:rPr>
        <w:t>ahvatervisekomisjon</w:t>
      </w:r>
      <w:r>
        <w:rPr>
          <w:rFonts w:ascii="Times New Roman" w:hAnsi="Times New Roman"/>
          <w:sz w:val="24"/>
          <w:szCs w:val="24"/>
        </w:rPr>
        <w:t xml:space="preserve"> võib vajadusel küsida lisainfot ja täiendavaid dokumente sündmuse või sarja läbiviimise kohta.</w:t>
      </w:r>
    </w:p>
    <w:p w14:paraId="0E6CFE69" w14:textId="44167B9E" w:rsidR="003218CB" w:rsidRDefault="00403639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6066F3">
        <w:rPr>
          <w:rFonts w:ascii="Times New Roman" w:hAnsi="Times New Roman" w:cs="Times New Roman"/>
          <w:b/>
          <w:sz w:val="24"/>
          <w:szCs w:val="24"/>
          <w:lang w:val="en-AU"/>
        </w:rPr>
        <w:t>ALLKIRJASTADES KINNITAN, ET ERALDATUD VAHENDID ON KASUTATUD EESMÄRGIPÄRASELT TAOTLUSES ESITATUD EELARVET JÄRGIDES.</w:t>
      </w:r>
    </w:p>
    <w:p w14:paraId="23D09302" w14:textId="77777777" w:rsidR="005F196E" w:rsidRPr="006066F3" w:rsidRDefault="005F196E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</w:p>
    <w:tbl>
      <w:tblPr>
        <w:tblW w:w="907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89"/>
        <w:gridCol w:w="4483"/>
      </w:tblGrid>
      <w:tr w:rsidR="00B872B5" w:rsidRPr="00B872B5" w14:paraId="3E8566C1" w14:textId="77777777" w:rsidTr="00202208">
        <w:trPr>
          <w:cantSplit/>
          <w:trHeight w:val="2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68C55C" w14:textId="77777777" w:rsidR="00B872B5" w:rsidRPr="00B872B5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ruande allkirjastaja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680B46" w14:textId="77777777" w:rsidR="00B872B5" w:rsidRPr="00B872B5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="00B872B5" w:rsidRPr="00B872B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lkiri</w:t>
            </w:r>
          </w:p>
        </w:tc>
      </w:tr>
      <w:tr w:rsidR="00B872B5" w:rsidRPr="00B872B5" w14:paraId="54E82972" w14:textId="77777777" w:rsidTr="00202208">
        <w:trPr>
          <w:cantSplit/>
          <w:trHeight w:val="508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A5D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72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19DD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2B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14:paraId="698AE569" w14:textId="77777777" w:rsidR="00AE6760" w:rsidRDefault="00AE6760"/>
    <w:sectPr w:rsidR="00AE6760" w:rsidSect="00AA48E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54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585FE" w14:textId="77777777" w:rsidR="005C7E32" w:rsidRDefault="005C7E32" w:rsidP="00B872B5">
      <w:pPr>
        <w:spacing w:after="0" w:line="240" w:lineRule="auto"/>
      </w:pPr>
      <w:r>
        <w:separator/>
      </w:r>
    </w:p>
  </w:endnote>
  <w:endnote w:type="continuationSeparator" w:id="0">
    <w:p w14:paraId="32A4BC63" w14:textId="77777777" w:rsidR="005C7E32" w:rsidRDefault="005C7E32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BC30" w14:textId="77777777" w:rsidR="0043234F" w:rsidRDefault="003B36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96B0E" w14:textId="77777777" w:rsidR="0043234F" w:rsidRDefault="005C7E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B1E9" w14:textId="77777777" w:rsidR="00796E75" w:rsidRDefault="003B36D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218CB" w:rsidRPr="003218CB">
      <w:rPr>
        <w:noProof/>
        <w:lang w:val="et-EE"/>
      </w:rPr>
      <w:t>2</w:t>
    </w:r>
    <w:r>
      <w:fldChar w:fldCharType="end"/>
    </w:r>
  </w:p>
  <w:p w14:paraId="22E8DD43" w14:textId="77777777" w:rsidR="0043234F" w:rsidRDefault="005C7E32" w:rsidP="00385DD4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0B04" w14:textId="77777777" w:rsidR="00796E75" w:rsidRDefault="003B36D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03639" w:rsidRPr="00403639">
      <w:rPr>
        <w:noProof/>
        <w:lang w:val="et-EE"/>
      </w:rPr>
      <w:t>1</w:t>
    </w:r>
    <w:r>
      <w:fldChar w:fldCharType="end"/>
    </w:r>
  </w:p>
  <w:p w14:paraId="3CB751B3" w14:textId="77777777" w:rsidR="0043234F" w:rsidRDefault="005C7E32" w:rsidP="00C41F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F4010" w14:textId="77777777" w:rsidR="005C7E32" w:rsidRDefault="005C7E32" w:rsidP="00B872B5">
      <w:pPr>
        <w:spacing w:after="0" w:line="240" w:lineRule="auto"/>
      </w:pPr>
      <w:r>
        <w:separator/>
      </w:r>
    </w:p>
  </w:footnote>
  <w:footnote w:type="continuationSeparator" w:id="0">
    <w:p w14:paraId="4239C024" w14:textId="77777777" w:rsidR="005C7E32" w:rsidRDefault="005C7E32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98572" w14:textId="77777777" w:rsidR="00B872B5" w:rsidRPr="002D1745" w:rsidRDefault="002D1745" w:rsidP="002D1745">
    <w:pPr>
      <w:pStyle w:val="Header"/>
      <w:jc w:val="right"/>
      <w:rPr>
        <w:sz w:val="24"/>
        <w:szCs w:val="24"/>
      </w:rPr>
    </w:pPr>
    <w:r w:rsidRPr="002D1745">
      <w:rPr>
        <w:sz w:val="24"/>
        <w:szCs w:val="24"/>
      </w:rPr>
      <w:t xml:space="preserve">Lisa </w:t>
    </w:r>
    <w:r w:rsidR="00833BB0">
      <w:rPr>
        <w:sz w:val="24"/>
        <w:szCs w:val="24"/>
      </w:rPr>
      <w:t>3</w:t>
    </w:r>
  </w:p>
  <w:p w14:paraId="58D115B1" w14:textId="77777777" w:rsidR="00B872B5" w:rsidRDefault="00B87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5"/>
    <w:rsid w:val="00006FC1"/>
    <w:rsid w:val="00013DB8"/>
    <w:rsid w:val="00022C1A"/>
    <w:rsid w:val="00042AA1"/>
    <w:rsid w:val="0006225E"/>
    <w:rsid w:val="000C70E4"/>
    <w:rsid w:val="000E7CED"/>
    <w:rsid w:val="00124B67"/>
    <w:rsid w:val="00145C9F"/>
    <w:rsid w:val="0019025A"/>
    <w:rsid w:val="00192C72"/>
    <w:rsid w:val="001C0927"/>
    <w:rsid w:val="001D290B"/>
    <w:rsid w:val="00202208"/>
    <w:rsid w:val="00252463"/>
    <w:rsid w:val="00257AF2"/>
    <w:rsid w:val="00267C39"/>
    <w:rsid w:val="00283A16"/>
    <w:rsid w:val="002B5B44"/>
    <w:rsid w:val="002D1745"/>
    <w:rsid w:val="003218CB"/>
    <w:rsid w:val="0034234C"/>
    <w:rsid w:val="00345932"/>
    <w:rsid w:val="003627C4"/>
    <w:rsid w:val="003A613E"/>
    <w:rsid w:val="003B36D3"/>
    <w:rsid w:val="003B7290"/>
    <w:rsid w:val="003C3CA5"/>
    <w:rsid w:val="003C5FA6"/>
    <w:rsid w:val="00403639"/>
    <w:rsid w:val="00422179"/>
    <w:rsid w:val="00426941"/>
    <w:rsid w:val="00440E89"/>
    <w:rsid w:val="004606AE"/>
    <w:rsid w:val="004623EE"/>
    <w:rsid w:val="00476591"/>
    <w:rsid w:val="004B53AD"/>
    <w:rsid w:val="004C53B9"/>
    <w:rsid w:val="00541CCA"/>
    <w:rsid w:val="005655C6"/>
    <w:rsid w:val="00581E45"/>
    <w:rsid w:val="005B5103"/>
    <w:rsid w:val="005C7E32"/>
    <w:rsid w:val="005E475C"/>
    <w:rsid w:val="005F196E"/>
    <w:rsid w:val="00605B08"/>
    <w:rsid w:val="006066F3"/>
    <w:rsid w:val="00636A96"/>
    <w:rsid w:val="00641F4B"/>
    <w:rsid w:val="00673086"/>
    <w:rsid w:val="00684CF5"/>
    <w:rsid w:val="00697966"/>
    <w:rsid w:val="00756749"/>
    <w:rsid w:val="0077647E"/>
    <w:rsid w:val="007D203D"/>
    <w:rsid w:val="00833BB0"/>
    <w:rsid w:val="00835405"/>
    <w:rsid w:val="008C5B1E"/>
    <w:rsid w:val="008D13BC"/>
    <w:rsid w:val="008D4A41"/>
    <w:rsid w:val="008F15D2"/>
    <w:rsid w:val="009370DC"/>
    <w:rsid w:val="00976F98"/>
    <w:rsid w:val="009A0700"/>
    <w:rsid w:val="009C7348"/>
    <w:rsid w:val="00A05328"/>
    <w:rsid w:val="00AA0008"/>
    <w:rsid w:val="00AE6760"/>
    <w:rsid w:val="00AF555B"/>
    <w:rsid w:val="00AF5E25"/>
    <w:rsid w:val="00B461B4"/>
    <w:rsid w:val="00B63F89"/>
    <w:rsid w:val="00B73F39"/>
    <w:rsid w:val="00B84638"/>
    <w:rsid w:val="00B872B5"/>
    <w:rsid w:val="00BA5D0B"/>
    <w:rsid w:val="00C076E4"/>
    <w:rsid w:val="00C12F22"/>
    <w:rsid w:val="00C2470D"/>
    <w:rsid w:val="00CA156A"/>
    <w:rsid w:val="00CD2F16"/>
    <w:rsid w:val="00CF219A"/>
    <w:rsid w:val="00CF5D0B"/>
    <w:rsid w:val="00D00104"/>
    <w:rsid w:val="00D43925"/>
    <w:rsid w:val="00DC2B4D"/>
    <w:rsid w:val="00DF3A37"/>
    <w:rsid w:val="00E00EF8"/>
    <w:rsid w:val="00E42C1D"/>
    <w:rsid w:val="00E95F9E"/>
    <w:rsid w:val="00EC27C4"/>
    <w:rsid w:val="00EF252B"/>
    <w:rsid w:val="00F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A6D56B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B872B5"/>
  </w:style>
  <w:style w:type="paragraph" w:styleId="Header">
    <w:name w:val="header"/>
    <w:basedOn w:val="Normal"/>
    <w:link w:val="HeaderChar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5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E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1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C5A6-C0D8-412E-B42E-9BCC4FF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</Words>
  <Characters>76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re Zopp</dc:creator>
  <cp:lastModifiedBy>Karmen Vesselov</cp:lastModifiedBy>
  <cp:revision>7</cp:revision>
  <cp:lastPrinted>2018-04-13T11:49:00Z</cp:lastPrinted>
  <dcterms:created xsi:type="dcterms:W3CDTF">2019-03-25T04:56:00Z</dcterms:created>
  <dcterms:modified xsi:type="dcterms:W3CDTF">2020-09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6792361</vt:i4>
  </property>
  <property fmtid="{D5CDD505-2E9C-101B-9397-08002B2CF9AE}" pid="3" name="_NewReviewCycle">
    <vt:lpwstr/>
  </property>
  <property fmtid="{D5CDD505-2E9C-101B-9397-08002B2CF9AE}" pid="4" name="_EmailSubject">
    <vt:lpwstr>Taotlusvoor maakondades</vt:lpwstr>
  </property>
  <property fmtid="{D5CDD505-2E9C-101B-9397-08002B2CF9AE}" pid="5" name="_AuthorEmail">
    <vt:lpwstr>mari.raudsepp@tai.ee</vt:lpwstr>
  </property>
  <property fmtid="{D5CDD505-2E9C-101B-9397-08002B2CF9AE}" pid="6" name="_AuthorEmailDisplayName">
    <vt:lpwstr>Mari Raudsepp</vt:lpwstr>
  </property>
  <property fmtid="{D5CDD505-2E9C-101B-9397-08002B2CF9AE}" pid="7" name="_ReviewingToolsShownOnce">
    <vt:lpwstr/>
  </property>
</Properties>
</file>